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Avenger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B3CC4FB1AN23079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5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